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9B" w:rsidRDefault="0090149B" w:rsidP="0090149B">
      <w:pPr>
        <w:bidi/>
        <w:spacing w:line="240" w:lineRule="auto"/>
        <w:rPr>
          <w:sz w:val="16"/>
          <w:szCs w:val="16"/>
          <w:rtl/>
          <w:lang w:bidi="ar-TN"/>
        </w:rPr>
      </w:pPr>
    </w:p>
    <w:p w:rsidR="0090149B" w:rsidRPr="0090149B" w:rsidRDefault="0090149B" w:rsidP="0090149B">
      <w:pPr>
        <w:bidi/>
        <w:spacing w:line="240" w:lineRule="auto"/>
        <w:rPr>
          <w:sz w:val="16"/>
          <w:szCs w:val="16"/>
          <w:rtl/>
          <w:lang w:bidi="ar-TN"/>
        </w:rPr>
      </w:pPr>
    </w:p>
    <w:p w:rsidR="00AE6221" w:rsidRDefault="00AE6221" w:rsidP="00AE6221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TN"/>
        </w:rPr>
        <w:t>تظلم لدى</w:t>
      </w:r>
      <w:r w:rsidR="00A7502D">
        <w:rPr>
          <w:rFonts w:hint="cs"/>
          <w:b/>
          <w:bCs/>
          <w:sz w:val="36"/>
          <w:szCs w:val="36"/>
          <w:rtl/>
          <w:lang w:bidi="ar-DZ"/>
        </w:rPr>
        <w:t xml:space="preserve"> المدير </w:t>
      </w:r>
      <w:r w:rsidR="00244560">
        <w:rPr>
          <w:rFonts w:hint="cs"/>
          <w:b/>
          <w:bCs/>
          <w:sz w:val="36"/>
          <w:szCs w:val="36"/>
          <w:rtl/>
          <w:lang w:bidi="ar-DZ"/>
        </w:rPr>
        <w:t xml:space="preserve">العام </w:t>
      </w:r>
      <w:r w:rsidR="00244560">
        <w:rPr>
          <w:rFonts w:hint="cs"/>
          <w:b/>
          <w:bCs/>
          <w:sz w:val="36"/>
          <w:szCs w:val="36"/>
          <w:rtl/>
          <w:lang w:bidi="ar-TN"/>
        </w:rPr>
        <w:t>للوكالة</w:t>
      </w:r>
      <w:r w:rsidR="00E52F70">
        <w:rPr>
          <w:rFonts w:hint="cs"/>
          <w:b/>
          <w:bCs/>
          <w:sz w:val="36"/>
          <w:szCs w:val="36"/>
          <w:rtl/>
          <w:lang w:bidi="ar-DZ"/>
        </w:rPr>
        <w:t xml:space="preserve"> الوطنية للتبغ والوقيد </w:t>
      </w:r>
    </w:p>
    <w:p w:rsidR="00AE6221" w:rsidRDefault="00EC062E" w:rsidP="00AE6221">
      <w:pPr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(يتعلق</w:t>
      </w:r>
      <w:r w:rsidR="00AE6221">
        <w:rPr>
          <w:rFonts w:hint="cs"/>
          <w:b/>
          <w:bCs/>
          <w:sz w:val="36"/>
          <w:szCs w:val="36"/>
          <w:rtl/>
          <w:lang w:bidi="ar-TN"/>
        </w:rPr>
        <w:t xml:space="preserve"> بمطلب نفاذ الى وثيقة إدارية)</w:t>
      </w:r>
    </w:p>
    <w:p w:rsidR="007768F4" w:rsidRDefault="007768F4" w:rsidP="00AE6221">
      <w:pPr>
        <w:jc w:val="center"/>
        <w:rPr>
          <w:b/>
          <w:bCs/>
          <w:sz w:val="36"/>
          <w:szCs w:val="36"/>
          <w:rtl/>
          <w:lang w:bidi="ar-TN"/>
        </w:rPr>
      </w:pPr>
    </w:p>
    <w:p w:rsidR="00AE6221" w:rsidRPr="007A072D" w:rsidRDefault="00AE6221" w:rsidP="007A072D">
      <w:pPr>
        <w:jc w:val="center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لقانون الأساسي عدد 22 لس</w:t>
      </w:r>
      <w:r w:rsidR="00603A6F">
        <w:rPr>
          <w:rFonts w:hint="cs"/>
          <w:b/>
          <w:bCs/>
          <w:sz w:val="24"/>
          <w:szCs w:val="24"/>
          <w:rtl/>
          <w:lang w:bidi="ar-TN"/>
        </w:rPr>
        <w:t>ن</w:t>
      </w:r>
      <w:r>
        <w:rPr>
          <w:rFonts w:hint="cs"/>
          <w:b/>
          <w:bCs/>
          <w:sz w:val="24"/>
          <w:szCs w:val="24"/>
          <w:rtl/>
          <w:lang w:bidi="ar-TN"/>
        </w:rPr>
        <w:t>ة 2016 المؤرخ في 24 مارس 2016</w:t>
      </w:r>
    </w:p>
    <w:p w:rsidR="00AE6221" w:rsidRPr="00AE6221" w:rsidRDefault="00AE6221" w:rsidP="00AE6221">
      <w:pPr>
        <w:bidi/>
        <w:ind w:left="283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>أ-</w:t>
      </w:r>
      <w:r w:rsidRPr="00AE6221">
        <w:rPr>
          <w:rFonts w:hint="cs"/>
          <w:b/>
          <w:bCs/>
          <w:rtl/>
          <w:lang w:bidi="ar-TN"/>
        </w:rPr>
        <w:t>إرشادات خاصة بالمتظلم(1)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221" w:rsidTr="005374F9">
        <w:tc>
          <w:tcPr>
            <w:tcW w:w="9062" w:type="dxa"/>
          </w:tcPr>
          <w:p w:rsidR="00AE6221" w:rsidRDefault="00AE6221" w:rsidP="005374F9">
            <w:pPr>
              <w:bidi/>
              <w:rPr>
                <w:rtl/>
                <w:lang w:bidi="ar-TN"/>
              </w:rPr>
            </w:pPr>
            <w:bookmarkStart w:id="0" w:name="_GoBack"/>
            <w:bookmarkEnd w:id="0"/>
          </w:p>
          <w:tbl>
            <w:tblPr>
              <w:tblStyle w:val="Grilledutableau"/>
              <w:tblpPr w:leftFromText="141" w:rightFromText="141" w:vertAnchor="text" w:horzAnchor="margin" w:tblpXSpec="right" w:tblpY="-4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AE6221" w:rsidTr="005374F9">
              <w:trPr>
                <w:trHeight w:val="282"/>
              </w:trPr>
              <w:tc>
                <w:tcPr>
                  <w:tcW w:w="571" w:type="dxa"/>
                </w:tcPr>
                <w:p w:rsidR="00AE6221" w:rsidRDefault="00AE6221" w:rsidP="005374F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AE6221" w:rsidRPr="00F31A5A" w:rsidRDefault="00AE6221" w:rsidP="005374F9">
            <w:pPr>
              <w:bidi/>
              <w:rPr>
                <w:b/>
                <w:bCs/>
                <w:rtl/>
                <w:lang w:bidi="ar-TN"/>
              </w:rPr>
            </w:pPr>
            <w:r w:rsidRPr="00F31A5A">
              <w:rPr>
                <w:rFonts w:hint="cs"/>
                <w:b/>
                <w:bCs/>
                <w:rtl/>
                <w:lang w:bidi="ar-TN"/>
              </w:rPr>
              <w:t>شخص طبيعي:</w:t>
            </w:r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  <w:p w:rsidR="00AE6221" w:rsidRDefault="00AE6221" w:rsidP="00AE6221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اسم </w:t>
            </w:r>
            <w:proofErr w:type="gramStart"/>
            <w:r>
              <w:rPr>
                <w:rFonts w:hint="cs"/>
                <w:rtl/>
                <w:lang w:bidi="ar-TN"/>
              </w:rPr>
              <w:t>واللقب:............................................................</w:t>
            </w:r>
            <w:proofErr w:type="gramEnd"/>
            <w:r>
              <w:rPr>
                <w:rFonts w:hint="cs"/>
                <w:rtl/>
                <w:lang w:bidi="ar-TN"/>
              </w:rPr>
              <w:t>رقم وثيقة الهوية(2):.................................</w:t>
            </w:r>
          </w:p>
          <w:p w:rsidR="00AE6221" w:rsidRDefault="00AE6221" w:rsidP="005374F9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عنوان:...........................................................................................................................</w:t>
            </w:r>
            <w:proofErr w:type="gramEnd"/>
          </w:p>
          <w:p w:rsidR="00AE6221" w:rsidRDefault="00AE6221" w:rsidP="005374F9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هاتف:.......................................</w:t>
            </w:r>
            <w:proofErr w:type="gramEnd"/>
            <w:r>
              <w:rPr>
                <w:rFonts w:hint="cs"/>
                <w:rtl/>
                <w:lang w:bidi="ar-TN"/>
              </w:rPr>
              <w:t>العنوان الالكتروني:...............................................................</w:t>
            </w:r>
          </w:p>
          <w:p w:rsidR="00AE6221" w:rsidRDefault="00AE6221" w:rsidP="005374F9">
            <w:pPr>
              <w:bidi/>
              <w:ind w:left="360"/>
              <w:rPr>
                <w:rtl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4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AE6221" w:rsidTr="005374F9">
              <w:trPr>
                <w:trHeight w:val="282"/>
              </w:trPr>
              <w:tc>
                <w:tcPr>
                  <w:tcW w:w="571" w:type="dxa"/>
                </w:tcPr>
                <w:p w:rsidR="00AE6221" w:rsidRDefault="00AE6221" w:rsidP="005374F9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AE6221" w:rsidRPr="00F31A5A" w:rsidRDefault="00AE6221" w:rsidP="00AE6221">
            <w:pPr>
              <w:bidi/>
              <w:rPr>
                <w:b/>
                <w:bCs/>
                <w:rtl/>
                <w:lang w:bidi="ar-TN"/>
              </w:rPr>
            </w:pPr>
            <w:r w:rsidRPr="00F31A5A">
              <w:rPr>
                <w:rFonts w:hint="cs"/>
                <w:b/>
                <w:bCs/>
                <w:rtl/>
                <w:lang w:bidi="ar-TN"/>
              </w:rPr>
              <w:t>شخص معنوي:</w:t>
            </w:r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  <w:p w:rsidR="00AE6221" w:rsidRDefault="00AE6221" w:rsidP="005374F9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سم </w:t>
            </w:r>
            <w:proofErr w:type="gramStart"/>
            <w:r w:rsidR="00474E56">
              <w:rPr>
                <w:rFonts w:hint="cs"/>
                <w:rtl/>
                <w:lang w:bidi="ar-TN"/>
              </w:rPr>
              <w:t>المؤسسة</w:t>
            </w:r>
            <w:r>
              <w:rPr>
                <w:rFonts w:hint="cs"/>
                <w:rtl/>
                <w:lang w:bidi="ar-TN"/>
              </w:rPr>
              <w:t>:...................................................................................................................</w:t>
            </w:r>
            <w:proofErr w:type="gramEnd"/>
          </w:p>
          <w:p w:rsidR="00AE6221" w:rsidRDefault="00AE6221" w:rsidP="005374F9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عنوان </w:t>
            </w:r>
            <w:proofErr w:type="gramStart"/>
            <w:r>
              <w:rPr>
                <w:rFonts w:hint="cs"/>
                <w:rtl/>
                <w:lang w:bidi="ar-TN"/>
              </w:rPr>
              <w:t>المؤسسة:.................................................................................................................</w:t>
            </w:r>
            <w:proofErr w:type="gramEnd"/>
          </w:p>
          <w:p w:rsidR="00AE6221" w:rsidRDefault="00AE6221" w:rsidP="00AE6221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سم الممثل القانوني </w:t>
            </w:r>
            <w:proofErr w:type="gramStart"/>
            <w:r>
              <w:rPr>
                <w:rFonts w:hint="cs"/>
                <w:rtl/>
                <w:lang w:bidi="ar-TN"/>
              </w:rPr>
              <w:t>ولقبه:........................................</w:t>
            </w:r>
            <w:proofErr w:type="gramEnd"/>
            <w:r>
              <w:rPr>
                <w:rFonts w:hint="cs"/>
                <w:rtl/>
                <w:lang w:bidi="ar-TN"/>
              </w:rPr>
              <w:t>رقم وثيقة الهوية(2):.......................................</w:t>
            </w:r>
          </w:p>
          <w:p w:rsidR="00AE6221" w:rsidRDefault="00AE6221" w:rsidP="005374F9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هاتف:...............................</w:t>
            </w:r>
            <w:proofErr w:type="gramEnd"/>
            <w:r>
              <w:rPr>
                <w:rFonts w:hint="cs"/>
                <w:rtl/>
                <w:lang w:bidi="ar-TN"/>
              </w:rPr>
              <w:t>الفاكس: ....................العنوان الالكتروني:.........................................</w:t>
            </w:r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Default="00AE6221" w:rsidP="00AE6221">
      <w:pPr>
        <w:bidi/>
        <w:rPr>
          <w:rtl/>
          <w:lang w:bidi="ar-TN"/>
        </w:rPr>
      </w:pPr>
    </w:p>
    <w:p w:rsidR="00AE6221" w:rsidRPr="00AE6221" w:rsidRDefault="00AE6221" w:rsidP="00AE6221">
      <w:pPr>
        <w:bidi/>
        <w:ind w:left="283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ب-مرجع مطلب </w:t>
      </w:r>
      <w:r w:rsidRPr="00AE6221">
        <w:rPr>
          <w:rFonts w:hint="cs"/>
          <w:b/>
          <w:bCs/>
          <w:rtl/>
          <w:lang w:bidi="ar-TN"/>
        </w:rPr>
        <w:t>النفاذ الي</w:t>
      </w:r>
      <w:r>
        <w:rPr>
          <w:rFonts w:hint="cs"/>
          <w:b/>
          <w:bCs/>
          <w:rtl/>
          <w:lang w:bidi="ar-TN"/>
        </w:rPr>
        <w:t xml:space="preserve"> الوثيقة</w:t>
      </w:r>
      <w:r w:rsidRPr="00AE6221">
        <w:rPr>
          <w:rFonts w:hint="cs"/>
          <w:b/>
          <w:bCs/>
          <w:rtl/>
          <w:lang w:bidi="ar-TN"/>
        </w:rPr>
        <w:t>:</w:t>
      </w:r>
    </w:p>
    <w:p w:rsidR="00AE6221" w:rsidRPr="00EC097F" w:rsidRDefault="00AE6221" w:rsidP="00AE6221">
      <w:pPr>
        <w:bidi/>
        <w:rPr>
          <w:b/>
          <w:bCs/>
          <w:rtl/>
          <w:lang w:bidi="ar-TN"/>
        </w:rPr>
      </w:pPr>
      <w:r w:rsidRPr="00EC097F">
        <w:rPr>
          <w:rFonts w:hint="cs"/>
          <w:b/>
          <w:bCs/>
          <w:rtl/>
          <w:lang w:bidi="ar-TN"/>
        </w:rPr>
        <w:t>ج-</w:t>
      </w:r>
      <w:r>
        <w:rPr>
          <w:rFonts w:hint="cs"/>
          <w:b/>
          <w:bCs/>
          <w:rtl/>
          <w:lang w:bidi="ar-TN"/>
        </w:rPr>
        <w:t xml:space="preserve">سبب </w:t>
      </w:r>
      <w:r w:rsidR="00C45CA2">
        <w:rPr>
          <w:rFonts w:hint="cs"/>
          <w:b/>
          <w:bCs/>
          <w:rtl/>
          <w:lang w:bidi="ar-TN"/>
        </w:rPr>
        <w:t>التظلم: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AE6221" w:rsidTr="005374F9">
        <w:trPr>
          <w:trHeight w:val="282"/>
        </w:trPr>
        <w:tc>
          <w:tcPr>
            <w:tcW w:w="571" w:type="dxa"/>
          </w:tcPr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Pr="00EC097F" w:rsidRDefault="00A64D13" w:rsidP="00AE6221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عدم الرد على المطلب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AE6221" w:rsidRPr="00EC097F" w:rsidTr="005374F9">
        <w:trPr>
          <w:trHeight w:val="282"/>
        </w:trPr>
        <w:tc>
          <w:tcPr>
            <w:tcW w:w="571" w:type="dxa"/>
          </w:tcPr>
          <w:p w:rsidR="00AE6221" w:rsidRPr="00EC097F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Pr="00EC097F" w:rsidRDefault="00A64D13" w:rsidP="00A64D13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عدم اتاحة الوثيقة المطلوبة أو جزء منها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AE6221" w:rsidRPr="00EC097F" w:rsidTr="005374F9">
        <w:trPr>
          <w:trHeight w:val="282"/>
        </w:trPr>
        <w:tc>
          <w:tcPr>
            <w:tcW w:w="571" w:type="dxa"/>
          </w:tcPr>
          <w:p w:rsidR="00AE6221" w:rsidRPr="00EC097F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Pr="00EC097F" w:rsidRDefault="00A64D13" w:rsidP="00A64D13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عدم اتاحة الوثيقة في الصورة التي تم تحديدها في المطلب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AE6221" w:rsidRPr="00EC097F" w:rsidTr="005374F9">
        <w:trPr>
          <w:trHeight w:val="282"/>
        </w:trPr>
        <w:tc>
          <w:tcPr>
            <w:tcW w:w="571" w:type="dxa"/>
          </w:tcPr>
          <w:p w:rsidR="00AE6221" w:rsidRPr="00EC097F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Default="00A64D13" w:rsidP="00AE6221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رفض مطلب الحصول على الوثيقة</w:t>
      </w:r>
    </w:p>
    <w:p w:rsidR="00A64D13" w:rsidRPr="00A64D13" w:rsidRDefault="00D55E32" w:rsidP="00C45CA2">
      <w:pPr>
        <w:pStyle w:val="Paragraphedeliste"/>
        <w:numPr>
          <w:ilvl w:val="0"/>
          <w:numId w:val="2"/>
        </w:numPr>
        <w:bidi/>
        <w:jc w:val="both"/>
        <w:rPr>
          <w:b/>
          <w:bCs/>
          <w:rtl/>
          <w:lang w:bidi="ar-TN"/>
        </w:rPr>
      </w:pPr>
      <w:proofErr w:type="gramStart"/>
      <w:r w:rsidRPr="00D55E32">
        <w:rPr>
          <w:rFonts w:hint="cs"/>
          <w:rtl/>
          <w:lang w:bidi="ar-TN"/>
        </w:rPr>
        <w:t>سببآخر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AE6221" w:rsidRDefault="00AE6221" w:rsidP="00AE6221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...................في ....................</w:t>
      </w:r>
    </w:p>
    <w:p w:rsidR="00AE6221" w:rsidRDefault="00AE6221" w:rsidP="00AE6221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امضاء طالب الوثيقة </w:t>
      </w:r>
    </w:p>
    <w:p w:rsidR="00AE6221" w:rsidRDefault="00AE6221" w:rsidP="00AE6221">
      <w:pPr>
        <w:bidi/>
        <w:rPr>
          <w:rtl/>
          <w:lang w:bidi="ar-TN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221" w:rsidTr="005374F9">
        <w:tc>
          <w:tcPr>
            <w:tcW w:w="10456" w:type="dxa"/>
          </w:tcPr>
          <w:p w:rsidR="00AE6221" w:rsidRPr="00EC097F" w:rsidRDefault="00AE6221" w:rsidP="005374F9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EC097F">
              <w:rPr>
                <w:rFonts w:hint="cs"/>
                <w:b/>
                <w:bCs/>
                <w:rtl/>
                <w:lang w:bidi="ar-TN"/>
              </w:rPr>
              <w:t>خاص بالمكلف بالإعلام والنفاذ الى الوثائق الادارية</w:t>
            </w:r>
          </w:p>
        </w:tc>
      </w:tr>
      <w:tr w:rsidR="00AE6221" w:rsidTr="005374F9">
        <w:tc>
          <w:tcPr>
            <w:tcW w:w="10456" w:type="dxa"/>
          </w:tcPr>
          <w:p w:rsidR="00AE6221" w:rsidRDefault="00AE6221" w:rsidP="005374F9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مرجع بالسجل الخاص بمتابعة مطالب النفاذ الى الوثائق </w:t>
            </w:r>
            <w:proofErr w:type="gramStart"/>
            <w:r>
              <w:rPr>
                <w:rFonts w:hint="cs"/>
                <w:rtl/>
                <w:lang w:bidi="ar-TN"/>
              </w:rPr>
              <w:t>لإدارية:..............................................................................................</w:t>
            </w:r>
            <w:proofErr w:type="gramEnd"/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حيل المطلب </w:t>
            </w:r>
            <w:proofErr w:type="gramStart"/>
            <w:r>
              <w:rPr>
                <w:rFonts w:hint="cs"/>
                <w:rtl/>
                <w:lang w:bidi="ar-TN"/>
              </w:rPr>
              <w:t>الى:...................................................................................................................................................</w:t>
            </w:r>
            <w:proofErr w:type="gramEnd"/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بتاريخ:...............................................................................................................................................................</w:t>
            </w:r>
            <w:proofErr w:type="gramEnd"/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                                                                                الامضاء والختم </w:t>
            </w:r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  <w:p w:rsidR="00AE6221" w:rsidRDefault="00AE6221" w:rsidP="005374F9">
            <w:pPr>
              <w:bidi/>
              <w:rPr>
                <w:rtl/>
                <w:lang w:bidi="ar-TN"/>
              </w:rPr>
            </w:pPr>
          </w:p>
        </w:tc>
      </w:tr>
    </w:tbl>
    <w:p w:rsidR="00AE6221" w:rsidRPr="0090149B" w:rsidRDefault="00AE6221" w:rsidP="00A64D13">
      <w:pPr>
        <w:bidi/>
        <w:spacing w:line="240" w:lineRule="auto"/>
        <w:rPr>
          <w:sz w:val="16"/>
          <w:szCs w:val="16"/>
          <w:rtl/>
          <w:lang w:bidi="ar-TN"/>
        </w:rPr>
      </w:pPr>
      <w:r>
        <w:rPr>
          <w:rFonts w:hint="cs"/>
          <w:rtl/>
          <w:lang w:bidi="ar-TN"/>
        </w:rPr>
        <w:t>1</w:t>
      </w:r>
      <w:r w:rsidRPr="0090149B">
        <w:rPr>
          <w:rFonts w:hint="cs"/>
          <w:sz w:val="16"/>
          <w:szCs w:val="16"/>
          <w:rtl/>
          <w:lang w:bidi="ar-TN"/>
        </w:rPr>
        <w:t>-توضع علامة (*) في الخانة المناسبة</w:t>
      </w:r>
    </w:p>
    <w:p w:rsidR="0090149B" w:rsidRPr="00CC7505" w:rsidRDefault="00A64D13" w:rsidP="00CC7505">
      <w:pPr>
        <w:bidi/>
        <w:spacing w:line="240" w:lineRule="auto"/>
        <w:rPr>
          <w:sz w:val="16"/>
          <w:szCs w:val="16"/>
          <w:rtl/>
          <w:lang w:bidi="ar-TN"/>
        </w:rPr>
      </w:pPr>
      <w:r>
        <w:rPr>
          <w:rFonts w:hint="cs"/>
          <w:sz w:val="16"/>
          <w:szCs w:val="16"/>
          <w:rtl/>
          <w:lang w:bidi="ar-TN"/>
        </w:rPr>
        <w:t>2</w:t>
      </w:r>
      <w:r w:rsidR="00AE6221" w:rsidRPr="0090149B">
        <w:rPr>
          <w:rFonts w:hint="cs"/>
          <w:sz w:val="16"/>
          <w:szCs w:val="16"/>
          <w:rtl/>
          <w:lang w:bidi="ar-TN"/>
        </w:rPr>
        <w:t>-رقم بطاقة التعريف الوطنية أو جواز سفر بالنسبة للأجنبي</w:t>
      </w:r>
    </w:p>
    <w:sectPr w:rsidR="0090149B" w:rsidRPr="00CC7505" w:rsidSect="00EC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2C" w:rsidRDefault="00F0492C" w:rsidP="00EC097F">
      <w:pPr>
        <w:spacing w:after="0" w:line="240" w:lineRule="auto"/>
      </w:pPr>
      <w:r>
        <w:separator/>
      </w:r>
    </w:p>
  </w:endnote>
  <w:endnote w:type="continuationSeparator" w:id="0">
    <w:p w:rsidR="00F0492C" w:rsidRDefault="00F0492C" w:rsidP="00EC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2C" w:rsidRDefault="00F0492C" w:rsidP="00EC097F">
      <w:pPr>
        <w:spacing w:after="0" w:line="240" w:lineRule="auto"/>
      </w:pPr>
      <w:r>
        <w:separator/>
      </w:r>
    </w:p>
  </w:footnote>
  <w:footnote w:type="continuationSeparator" w:id="0">
    <w:p w:rsidR="00F0492C" w:rsidRDefault="00F0492C" w:rsidP="00EC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C123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1969" o:spid="_x0000_s2054" type="#_x0000_t75" style="position:absolute;margin-left:0;margin-top:0;width:523.25pt;height:610.45pt;z-index:-251657216;mso-position-horizontal:center;mso-position-horizontal-relative:margin;mso-position-vertical:center;mso-position-vertical-relative:margin" o:allowincell="f">
          <v:imagedata r:id="rId1" o:title="SIGLE RNT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714400"/>
      <w:docPartObj>
        <w:docPartGallery w:val="Watermarks"/>
        <w:docPartUnique/>
      </w:docPartObj>
    </w:sdtPr>
    <w:sdtEndPr/>
    <w:sdtContent>
      <w:p w:rsidR="00296C47" w:rsidRDefault="00C12357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721970" o:spid="_x0000_s2055" type="#_x0000_t75" style="position:absolute;margin-left:0;margin-top:0;width:523.25pt;height:610.45pt;z-index:-251656192;mso-position-horizontal:center;mso-position-horizontal-relative:margin;mso-position-vertical:center;mso-position-vertical-relative:margin" o:allowincell="f">
              <v:imagedata r:id="rId1" o:title="SIGLE RNTA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C123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1968" o:spid="_x0000_s2053" type="#_x0000_t75" style="position:absolute;margin-left:0;margin-top:0;width:523.25pt;height:610.45pt;z-index:-251658240;mso-position-horizontal:center;mso-position-horizontal-relative:margin;mso-position-vertical:center;mso-position-vertical-relative:margin" o:allowincell="f">
          <v:imagedata r:id="rId1" o:title="SIGLE RNT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32A39"/>
    <w:multiLevelType w:val="hybridMultilevel"/>
    <w:tmpl w:val="AA2A7EE8"/>
    <w:lvl w:ilvl="0" w:tplc="DB8AD2D4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30972"/>
    <w:multiLevelType w:val="hybridMultilevel"/>
    <w:tmpl w:val="FE14E4C8"/>
    <w:lvl w:ilvl="0" w:tplc="952EAA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E0"/>
    <w:rsid w:val="001A0280"/>
    <w:rsid w:val="00244560"/>
    <w:rsid w:val="00296C47"/>
    <w:rsid w:val="00296E67"/>
    <w:rsid w:val="00401772"/>
    <w:rsid w:val="00474E56"/>
    <w:rsid w:val="0057738A"/>
    <w:rsid w:val="005D6FC8"/>
    <w:rsid w:val="005E73E0"/>
    <w:rsid w:val="00603A6F"/>
    <w:rsid w:val="00621799"/>
    <w:rsid w:val="006D13EA"/>
    <w:rsid w:val="00766F9F"/>
    <w:rsid w:val="007768F4"/>
    <w:rsid w:val="007A072D"/>
    <w:rsid w:val="00806997"/>
    <w:rsid w:val="008E5A71"/>
    <w:rsid w:val="0090149B"/>
    <w:rsid w:val="00907F4F"/>
    <w:rsid w:val="009D07EC"/>
    <w:rsid w:val="00A31863"/>
    <w:rsid w:val="00A64D13"/>
    <w:rsid w:val="00A7502D"/>
    <w:rsid w:val="00A83B79"/>
    <w:rsid w:val="00AE6221"/>
    <w:rsid w:val="00AF33F7"/>
    <w:rsid w:val="00B222F6"/>
    <w:rsid w:val="00C12357"/>
    <w:rsid w:val="00C45CA2"/>
    <w:rsid w:val="00C81A81"/>
    <w:rsid w:val="00CA3916"/>
    <w:rsid w:val="00CC7505"/>
    <w:rsid w:val="00D55E32"/>
    <w:rsid w:val="00E07687"/>
    <w:rsid w:val="00E46826"/>
    <w:rsid w:val="00E52F70"/>
    <w:rsid w:val="00EC062E"/>
    <w:rsid w:val="00EC097F"/>
    <w:rsid w:val="00ED5F5C"/>
    <w:rsid w:val="00F0492C"/>
    <w:rsid w:val="00F12D92"/>
    <w:rsid w:val="00F31A5A"/>
    <w:rsid w:val="00F96AB1"/>
    <w:rsid w:val="00FA0BF5"/>
    <w:rsid w:val="00FB7AEC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B560BD4-EFB5-45F6-A408-AD08704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3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0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97F"/>
  </w:style>
  <w:style w:type="paragraph" w:styleId="Pieddepage">
    <w:name w:val="footer"/>
    <w:basedOn w:val="Normal"/>
    <w:link w:val="PieddepageCar"/>
    <w:uiPriority w:val="99"/>
    <w:unhideWhenUsed/>
    <w:rsid w:val="00EC0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97F"/>
  </w:style>
  <w:style w:type="paragraph" w:styleId="Textedebulles">
    <w:name w:val="Balloon Text"/>
    <w:basedOn w:val="Normal"/>
    <w:link w:val="TextedebullesCar"/>
    <w:uiPriority w:val="99"/>
    <w:semiHidden/>
    <w:unhideWhenUsed/>
    <w:rsid w:val="00B2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F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E817-9400-4053-98F5-E6C8FDE4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 BENYAFLAH</dc:creator>
  <cp:lastModifiedBy>Hana Zoghlami</cp:lastModifiedBy>
  <cp:revision>2</cp:revision>
  <cp:lastPrinted>2018-11-29T09:19:00Z</cp:lastPrinted>
  <dcterms:created xsi:type="dcterms:W3CDTF">2019-01-10T13:43:00Z</dcterms:created>
  <dcterms:modified xsi:type="dcterms:W3CDTF">2019-01-10T13:43:00Z</dcterms:modified>
</cp:coreProperties>
</file>